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7D7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6AD54E04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141EDF19" w14:textId="040A0892"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BE2963">
        <w:rPr>
          <w:rFonts w:ascii="Times New Roman" w:hAnsi="Times New Roman" w:cs="Times New Roman"/>
          <w:highlight w:val="yellow"/>
        </w:rPr>
        <w:t>…………</w:t>
      </w:r>
      <w:r w:rsidRPr="00BE2963">
        <w:rPr>
          <w:rFonts w:ascii="Times New Roman" w:hAnsi="Times New Roman" w:cs="Times New Roman"/>
          <w:highlight w:val="yellow"/>
        </w:rPr>
        <w:t xml:space="preserve"> 202</w:t>
      </w:r>
      <w:r w:rsidR="00C20271">
        <w:rPr>
          <w:rFonts w:ascii="Times New Roman" w:hAnsi="Times New Roman" w:cs="Times New Roman"/>
          <w:highlight w:val="yellow"/>
        </w:rPr>
        <w:t>6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7F618E6E" w14:textId="71195179" w:rsidR="00250CEE" w:rsidRDefault="00CF309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astem st. Warszawa - </w:t>
      </w:r>
      <w:r w:rsidR="00250CEE"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="00250CEE" w:rsidRPr="00F27C8D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</w:t>
      </w:r>
      <w:r w:rsidR="00250CEE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 w:rsidR="00250CEE"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 w:rsidR="00250CEE"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 w:rsidR="00250CEE"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r. NR GP-</w:t>
      </w:r>
      <w:r w:rsidR="00250CEE">
        <w:rPr>
          <w:rFonts w:ascii="Times New Roman" w:hAnsi="Times New Roman" w:cs="Times New Roman"/>
        </w:rPr>
        <w:t>OR.</w:t>
      </w:r>
      <w:r w:rsidR="00250CEE" w:rsidRPr="00F27C8D">
        <w:rPr>
          <w:rFonts w:ascii="Times New Roman" w:hAnsi="Times New Roman" w:cs="Times New Roman"/>
        </w:rPr>
        <w:t>0052</w:t>
      </w:r>
      <w:r w:rsidR="00250CEE"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 w:rsidR="00250CEE">
        <w:rPr>
          <w:rFonts w:ascii="Times New Roman" w:hAnsi="Times New Roman" w:cs="Times New Roman"/>
        </w:rPr>
        <w:t>.</w:t>
      </w:r>
      <w:r w:rsidR="00250CEE"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="00250CEE" w:rsidRPr="00F27C8D">
        <w:rPr>
          <w:rFonts w:ascii="Times New Roman" w:hAnsi="Times New Roman" w:cs="Times New Roman"/>
        </w:rPr>
        <w:t xml:space="preserve"> wystawionym przez Prezydenta </w:t>
      </w:r>
      <w:r w:rsidR="00250CEE">
        <w:rPr>
          <w:rFonts w:ascii="Times New Roman" w:hAnsi="Times New Roman" w:cs="Times New Roman"/>
        </w:rPr>
        <w:t>Miasta Stołecznego</w:t>
      </w:r>
      <w:r w:rsidR="00250CEE" w:rsidRPr="00F27C8D">
        <w:rPr>
          <w:rFonts w:ascii="Times New Roman" w:hAnsi="Times New Roman" w:cs="Times New Roman"/>
        </w:rPr>
        <w:t xml:space="preserve"> Warszawy do zawierania umów</w:t>
      </w:r>
      <w:r w:rsidR="00250CEE">
        <w:rPr>
          <w:rFonts w:ascii="Times New Roman" w:hAnsi="Times New Roman" w:cs="Times New Roman"/>
        </w:rPr>
        <w:t>,</w:t>
      </w:r>
      <w:r w:rsidR="00250CEE" w:rsidRPr="004C000C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wany</w:t>
      </w:r>
      <w:r w:rsidR="00250CEE">
        <w:rPr>
          <w:rFonts w:ascii="Times New Roman" w:hAnsi="Times New Roman" w:cs="Times New Roman"/>
        </w:rPr>
        <w:t>m</w:t>
      </w:r>
      <w:r w:rsidR="00250CEE" w:rsidRPr="00F27C8D">
        <w:rPr>
          <w:rFonts w:ascii="Times New Roman" w:hAnsi="Times New Roman" w:cs="Times New Roman"/>
        </w:rPr>
        <w:t xml:space="preserve"> dalej </w:t>
      </w:r>
      <w:r w:rsidR="00250CEE" w:rsidRPr="00F27C8D">
        <w:rPr>
          <w:rFonts w:ascii="Times New Roman" w:hAnsi="Times New Roman" w:cs="Times New Roman"/>
          <w:b/>
        </w:rPr>
        <w:t>Szkołą</w:t>
      </w:r>
      <w:r w:rsidR="00250CEE" w:rsidRPr="00F27C8D">
        <w:rPr>
          <w:rFonts w:ascii="Times New Roman" w:hAnsi="Times New Roman" w:cs="Times New Roman"/>
        </w:rPr>
        <w:t xml:space="preserve"> </w:t>
      </w:r>
    </w:p>
    <w:p w14:paraId="5CA215AF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5126C100" w14:textId="77777777"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.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1A721E">
        <w:rPr>
          <w:rFonts w:ascii="Times New Roman" w:hAnsi="Times New Roman" w:cs="Times New Roman"/>
        </w:rPr>
        <w:t>REGON</w:t>
      </w:r>
      <w:r w:rsidR="000C6D5B">
        <w:rPr>
          <w:rFonts w:ascii="Times New Roman" w:hAnsi="Times New Roman" w:cs="Times New Roman"/>
        </w:rPr>
        <w:t xml:space="preserve"> / KRS</w:t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E24581">
        <w:rPr>
          <w:rFonts w:ascii="Times New Roman" w:hAnsi="Times New Roman" w:cs="Times New Roman"/>
          <w:highlight w:val="yellow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14:paraId="56C70274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2BB5F3BC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7E5433BB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7F51953A" w14:textId="4D02F39E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</w:t>
      </w:r>
      <w:r w:rsidR="005E279C" w:rsidRPr="003B4E47">
        <w:rPr>
          <w:rFonts w:ascii="Times New Roman" w:hAnsi="Times New Roman" w:cs="Times New Roman"/>
        </w:rPr>
        <w:t xml:space="preserve">Technikum nr 24 klasy </w:t>
      </w:r>
      <w:r w:rsidR="001F4201" w:rsidRPr="003B4E47">
        <w:rPr>
          <w:rFonts w:ascii="Times New Roman" w:hAnsi="Times New Roman" w:cs="Times New Roman"/>
        </w:rPr>
        <w:t xml:space="preserve">III </w:t>
      </w:r>
      <w:r w:rsidR="005E279C" w:rsidRPr="003B4E47">
        <w:rPr>
          <w:rFonts w:ascii="Times New Roman" w:hAnsi="Times New Roman" w:cs="Times New Roman"/>
        </w:rPr>
        <w:t>w zawodzie</w:t>
      </w:r>
      <w:r w:rsidR="005E279C" w:rsidRPr="00F27C8D">
        <w:rPr>
          <w:rFonts w:ascii="Times New Roman" w:hAnsi="Times New Roman" w:cs="Times New Roman"/>
        </w:rPr>
        <w:t xml:space="preserve">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77D6BB7E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3E3C07F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535C7505" w14:textId="74154EEC" w:rsidR="00A1475B" w:rsidRPr="003B4E47" w:rsidRDefault="00444CDC" w:rsidP="003B4E47">
      <w:pPr>
        <w:pStyle w:val="Akapitzlist"/>
        <w:tabs>
          <w:tab w:val="left" w:pos="567"/>
        </w:tabs>
        <w:spacing w:line="300" w:lineRule="exact"/>
        <w:ind w:left="644" w:right="-284"/>
        <w:rPr>
          <w:rFonts w:ascii="Times New Roman" w:hAnsi="Times New Roman" w:cs="Times New Roman"/>
          <w:b/>
        </w:rPr>
      </w:pPr>
      <w:r w:rsidRPr="003B4E47">
        <w:rPr>
          <w:rFonts w:ascii="Times New Roman" w:hAnsi="Times New Roman" w:cs="Times New Roman"/>
          <w:b/>
        </w:rPr>
        <w:t>1.</w:t>
      </w:r>
      <w:r w:rsidR="003B4E47" w:rsidRPr="003B4E47">
        <w:rPr>
          <w:rFonts w:ascii="Times New Roman" w:hAnsi="Times New Roman" w:cs="Times New Roman"/>
          <w:highlight w:val="yellow"/>
        </w:rPr>
        <w:t xml:space="preserve"> ............................................</w:t>
      </w:r>
    </w:p>
    <w:p w14:paraId="1D021317" w14:textId="77777777"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73A31DC3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14:paraId="53B9BBD2" w14:textId="2AF27E36" w:rsidR="00477316" w:rsidRPr="003B4E47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</w:t>
      </w:r>
      <w:r w:rsidRPr="003B4E47">
        <w:rPr>
          <w:rFonts w:ascii="Times New Roman" w:hAnsi="Times New Roman" w:cs="Times New Roman"/>
        </w:rPr>
        <w:t xml:space="preserve">praktyki nastąpi dnia </w:t>
      </w:r>
      <w:r w:rsidR="00C20271" w:rsidRPr="00C20271">
        <w:rPr>
          <w:rFonts w:ascii="Times New Roman" w:hAnsi="Times New Roman" w:cs="Times New Roman"/>
          <w:highlight w:val="yellow"/>
        </w:rPr>
        <w:t xml:space="preserve">……… </w:t>
      </w:r>
      <w:r w:rsidRPr="00C20271">
        <w:rPr>
          <w:rFonts w:ascii="Times New Roman" w:hAnsi="Times New Roman" w:cs="Times New Roman"/>
          <w:highlight w:val="yellow"/>
        </w:rPr>
        <w:t>202</w:t>
      </w:r>
      <w:r w:rsidR="004C16AC" w:rsidRPr="00C20271">
        <w:rPr>
          <w:rFonts w:ascii="Times New Roman" w:hAnsi="Times New Roman" w:cs="Times New Roman"/>
          <w:highlight w:val="yellow"/>
        </w:rPr>
        <w:t>6</w:t>
      </w:r>
      <w:r w:rsidRPr="003B4E47">
        <w:rPr>
          <w:rFonts w:ascii="Times New Roman" w:hAnsi="Times New Roman" w:cs="Times New Roman"/>
        </w:rPr>
        <w:t xml:space="preserve"> roku</w:t>
      </w:r>
    </w:p>
    <w:p w14:paraId="17675C68" w14:textId="3A737827" w:rsidR="00477316" w:rsidRPr="003B4E47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3B4E47">
        <w:rPr>
          <w:rFonts w:ascii="Times New Roman" w:hAnsi="Times New Roman" w:cs="Times New Roman"/>
        </w:rPr>
        <w:t xml:space="preserve">Zakończenie praktyki nastąpi dnia </w:t>
      </w:r>
      <w:r w:rsidR="00C20271" w:rsidRPr="00C20271">
        <w:rPr>
          <w:rFonts w:ascii="Times New Roman" w:hAnsi="Times New Roman" w:cs="Times New Roman"/>
          <w:highlight w:val="yellow"/>
        </w:rPr>
        <w:t>………</w:t>
      </w:r>
      <w:r w:rsidRPr="00C20271">
        <w:rPr>
          <w:rFonts w:ascii="Times New Roman" w:hAnsi="Times New Roman" w:cs="Times New Roman"/>
          <w:highlight w:val="yellow"/>
        </w:rPr>
        <w:t xml:space="preserve"> 202</w:t>
      </w:r>
      <w:r w:rsidR="004C16AC" w:rsidRPr="00C20271">
        <w:rPr>
          <w:rFonts w:ascii="Times New Roman" w:hAnsi="Times New Roman" w:cs="Times New Roman"/>
          <w:highlight w:val="yellow"/>
        </w:rPr>
        <w:t>6</w:t>
      </w:r>
      <w:r w:rsidRPr="003B4E47">
        <w:rPr>
          <w:rFonts w:ascii="Times New Roman" w:hAnsi="Times New Roman" w:cs="Times New Roman"/>
        </w:rPr>
        <w:t xml:space="preserve"> roku</w:t>
      </w:r>
    </w:p>
    <w:p w14:paraId="7350B195" w14:textId="77777777"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9B99CFB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14:paraId="60C85320" w14:textId="77777777"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14:paraId="0029DBE7" w14:textId="77777777"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14:paraId="60E5E842" w14:textId="77777777"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6A7709">
        <w:rPr>
          <w:rFonts w:ascii="Times New Roman" w:hAnsi="Times New Roman" w:cs="Times New Roman"/>
        </w:rPr>
        <w:t>7</w:t>
      </w:r>
      <w:r w:rsidRPr="00F27C8D">
        <w:rPr>
          <w:rFonts w:ascii="Times New Roman" w:hAnsi="Times New Roman" w:cs="Times New Roman"/>
        </w:rPr>
        <w:t xml:space="preserve"> godzin.</w:t>
      </w:r>
    </w:p>
    <w:p w14:paraId="6F0C26C8" w14:textId="77777777"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14:paraId="4038CA15" w14:textId="77777777"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14:paraId="5DAD522E" w14:textId="77777777"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14:paraId="5D36A4A6" w14:textId="4B9C176F" w:rsidR="00CA3716" w:rsidRDefault="00CA3716" w:rsidP="00CA3716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</w:p>
    <w:p w14:paraId="3E3BD750" w14:textId="45F50348" w:rsidR="004C16AC" w:rsidRDefault="004C16AC" w:rsidP="004C16AC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C864D5">
        <w:rPr>
          <w:rFonts w:ascii="Times New Roman" w:hAnsi="Times New Roman" w:cs="Times New Roman"/>
        </w:rPr>
        <w:t>Dariusz Różański</w:t>
      </w:r>
    </w:p>
    <w:p w14:paraId="70860042" w14:textId="2DC09736" w:rsidR="00A722BA" w:rsidRPr="004C16AC" w:rsidRDefault="00CA3716" w:rsidP="004C16AC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  <w:lang w:val="en-US"/>
        </w:rPr>
      </w:pPr>
      <w:r w:rsidRPr="00CA3716">
        <w:rPr>
          <w:rFonts w:ascii="Times New Roman" w:hAnsi="Times New Roman" w:cs="Times New Roman"/>
          <w:lang w:val="en-US"/>
        </w:rPr>
        <w:t>tel. 519 139 451</w:t>
      </w:r>
      <w:r w:rsidRPr="00CA3716">
        <w:rPr>
          <w:rFonts w:ascii="Times New Roman" w:hAnsi="Times New Roman" w:cs="Times New Roman"/>
          <w:lang w:val="en-US"/>
        </w:rPr>
        <w:br/>
      </w:r>
      <w:r w:rsidRPr="004C16AC">
        <w:rPr>
          <w:rFonts w:ascii="Times New Roman" w:hAnsi="Times New Roman" w:cs="Times New Roman"/>
        </w:rPr>
        <w:t xml:space="preserve">e-mail: </w:t>
      </w:r>
      <w:r w:rsidR="00C864D5">
        <w:rPr>
          <w:rFonts w:ascii="Times New Roman" w:hAnsi="Times New Roman" w:cs="Times New Roman"/>
        </w:rPr>
        <w:t>drozanski</w:t>
      </w:r>
      <w:r w:rsidRPr="004C16AC">
        <w:rPr>
          <w:rFonts w:ascii="Times New Roman" w:hAnsi="Times New Roman" w:cs="Times New Roman"/>
        </w:rPr>
        <w:t>@eduwarszawa.pl / praktyki.zs26@eduwarszawa.pl</w:t>
      </w:r>
    </w:p>
    <w:p w14:paraId="5FC4CD53" w14:textId="77777777" w:rsidR="00CA3716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</w:p>
    <w:p w14:paraId="1C05D1FB" w14:textId="77777777" w:rsidR="00CA3716" w:rsidRDefault="00E80F50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CA3716">
        <w:rPr>
          <w:rFonts w:ascii="Times New Roman" w:hAnsi="Times New Roman" w:cs="Times New Roman"/>
        </w:rPr>
        <w:t xml:space="preserve"> </w:t>
      </w:r>
    </w:p>
    <w:p w14:paraId="26554215" w14:textId="77777777" w:rsidR="00A722BA" w:rsidRPr="00F27C8D" w:rsidRDefault="00502183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14:paraId="2FD4E670" w14:textId="10437900"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0785A76E" w14:textId="411D4D4C" w:rsidR="00A152C8" w:rsidRPr="00A152C8" w:rsidRDefault="00A152C8" w:rsidP="00A152C8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niowie będą odbywać praktyki pod kierunkiem opiekuna/opiekunów praktyk wyznaczonego/wyznaczonych przez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.</w:t>
      </w:r>
    </w:p>
    <w:p w14:paraId="1599231E" w14:textId="77777777"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14:paraId="6B8F118F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3456AB">
        <w:rPr>
          <w:rFonts w:ascii="Times New Roman" w:hAnsi="Times New Roman" w:cs="Times New Roman"/>
        </w:rPr>
        <w:t>Uczeń zobowiązany</w:t>
      </w:r>
      <w:r>
        <w:rPr>
          <w:rFonts w:ascii="Times New Roman" w:hAnsi="Times New Roman" w:cs="Times New Roman"/>
        </w:rPr>
        <w:t xml:space="preserve"> jest odbywać praktyki z należytą starannością, zgodnie z zaleceniami i wskazówkami opiekuna praktyk oraz zgodnie z obowiązującymi przepisami prawa, a także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w tym zasadami bezpieczeństwa i higieny pracy i przepisami przeciwpożarowymi.</w:t>
      </w:r>
    </w:p>
    <w:p w14:paraId="6AA18592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pozna uczniów z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o których mowa w ust. 1, a Szkoła zobowiąże uczniów do ich przestrzegania. Szkoła zobowiąże ponadto uczniów do dbałości o narzędzia i materiały należące do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, które zostaną im udostępnione w okresie odbywania praktyk. </w:t>
      </w:r>
    </w:p>
    <w:p w14:paraId="518E1E29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dyscypliny pracy </w:t>
      </w:r>
      <w:r w:rsidRPr="0029702F">
        <w:rPr>
          <w:rFonts w:ascii="Times New Roman" w:hAnsi="Times New Roman" w:cs="Times New Roman"/>
          <w:highlight w:val="yellow"/>
        </w:rPr>
        <w:t>Dyrektorowi</w:t>
      </w:r>
      <w:r w:rsidRPr="00F27C8D">
        <w:rPr>
          <w:rFonts w:ascii="Times New Roman" w:hAnsi="Times New Roman" w:cs="Times New Roman"/>
        </w:rPr>
        <w:t xml:space="preserve">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,</w:t>
      </w:r>
      <w:r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w którym odbywa praktykę.</w:t>
      </w:r>
    </w:p>
    <w:p w14:paraId="5427E8DB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W czasie trwania praktyk, a także po ich zakończeniu, każdy uczeń obowiązany jest do zachowania w ścisłej tajemnicy wszelkich informacji programowych, technicznych, technologicznych, handlowych i organizacyjnych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, nie ujawnionych do wiadomości publicznej (tajemnica przedsiębiorstwa). Jakiekolwiek przekazywanie, ujawnianie, wykorzystanie, zdobywanie lub oferowanie zbyc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 xml:space="preserve">jest dopuszczalne tylko za uprzednim zezwoleniem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. Po zakończeniu praktyk uczeń obowiązany jest do zwrotu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>wszelkich dokumentów i innych materiałów dotyczących tajemnicy przedsiębiorstwa, jakie sporządził, zebrał, opracował lub otrzymał w czasie trwania praktyk albo w związku lub przy okazji ich odbywania, włączając w to ich kopie, odpisy, a także zapisy na innych nośnikach zapisu, najpóźniej do dnia rozwiązania umowy.</w:t>
      </w:r>
    </w:p>
    <w:p w14:paraId="2EE4F3DE" w14:textId="09719D8B" w:rsidR="0043553F" w:rsidRP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Szkoła zobowiąże uczniów do przestrzegan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>określonej w ust. 4 powyżej.</w:t>
      </w:r>
    </w:p>
    <w:p w14:paraId="206C4772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74FD91F0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ED4A6DD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5EC6AF48" w14:textId="77777777" w:rsidR="00A152C8" w:rsidRPr="00F27C8D" w:rsidRDefault="00A152C8" w:rsidP="00A152C8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Uczeń dokumentuje przebieg realizacji programu praktyki i frekwencję w </w:t>
      </w:r>
      <w:r>
        <w:rPr>
          <w:rFonts w:ascii="Times New Roman" w:hAnsi="Times New Roman" w:cs="Times New Roman"/>
        </w:rPr>
        <w:t>dzienniku</w:t>
      </w:r>
      <w:r w:rsidRPr="00F27C8D">
        <w:rPr>
          <w:rFonts w:ascii="Times New Roman" w:hAnsi="Times New Roman" w:cs="Times New Roman"/>
        </w:rPr>
        <w:t xml:space="preserve"> praktyki </w:t>
      </w:r>
      <w:r>
        <w:rPr>
          <w:rFonts w:ascii="Times New Roman" w:hAnsi="Times New Roman" w:cs="Times New Roman"/>
        </w:rPr>
        <w:t xml:space="preserve">zawodowej </w:t>
      </w:r>
      <w:r w:rsidRPr="00F27C8D">
        <w:rPr>
          <w:rFonts w:ascii="Times New Roman" w:hAnsi="Times New Roman" w:cs="Times New Roman"/>
        </w:rPr>
        <w:t>(według zaleceń zawartych w instrukcji</w:t>
      </w:r>
      <w:r>
        <w:rPr>
          <w:rFonts w:ascii="Times New Roman" w:hAnsi="Times New Roman" w:cs="Times New Roman"/>
        </w:rPr>
        <w:t xml:space="preserve"> dziennika</w:t>
      </w:r>
      <w:r w:rsidRPr="00F27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9D719C7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4C04E865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3544354" w14:textId="77777777"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02A7E927" w14:textId="77777777"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EA8258D" w14:textId="0F8CD344"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</w:rPr>
        <w:t>RODO</w:t>
      </w:r>
      <w:r w:rsidR="00526454" w:rsidRPr="00526454">
        <w:rPr>
          <w:rFonts w:ascii="Times New Roman" w:hAnsi="Times New Roman" w:cs="Times New Roman"/>
        </w:rPr>
        <w:t xml:space="preserve"> </w:t>
      </w:r>
      <w:r w:rsidR="00133A6F" w:rsidRPr="006E7046">
        <w:rPr>
          <w:rFonts w:ascii="Times New Roman" w:hAnsi="Times New Roman" w:cs="Times New Roman"/>
          <w:highlight w:val="yellow"/>
        </w:rPr>
        <w:t>...</w:t>
      </w:r>
      <w:r w:rsidR="00133A6F">
        <w:rPr>
          <w:rFonts w:ascii="Times New Roman" w:hAnsi="Times New Roman" w:cs="Times New Roman"/>
          <w:highlight w:val="yellow"/>
        </w:rPr>
        <w:t>.......................................</w:t>
      </w:r>
      <w:r w:rsidR="00133A6F" w:rsidRPr="006E7046">
        <w:rPr>
          <w:rFonts w:ascii="Times New Roman" w:hAnsi="Times New Roman" w:cs="Times New Roman"/>
          <w:highlight w:val="yellow"/>
        </w:rPr>
        <w:t>..</w:t>
      </w:r>
      <w:r w:rsidR="00133A6F" w:rsidRPr="004861BD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13B58EC2" w14:textId="073F4EFA"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  <w:color w:val="000000" w:themeColor="text1"/>
        </w:rPr>
        <w:t xml:space="preserve">RODO 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>nr 3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37326EAF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555FA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24CD10FC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lastRenderedPageBreak/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6A114C1E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555FA6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34A1FA0F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4502DF26" w14:textId="77777777" w:rsidR="00ED301E" w:rsidRPr="00444CDC" w:rsidRDefault="00ED301E" w:rsidP="00555FA6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555FA6">
        <w:rPr>
          <w:rFonts w:ascii="Times New Roman" w:hAnsi="Times New Roman" w:cs="Times New Roman"/>
          <w:b/>
        </w:rPr>
        <w:t>1</w:t>
      </w:r>
      <w:r w:rsidR="00444CDC">
        <w:rPr>
          <w:rFonts w:ascii="Times New Roman" w:hAnsi="Times New Roman" w:cs="Times New Roman"/>
          <w:b/>
        </w:rPr>
        <w:t>.</w:t>
      </w:r>
    </w:p>
    <w:p w14:paraId="1A379C82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627BE9B0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46C0E3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0D8E255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4B6FC9AB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1A988974" w14:textId="77777777"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607A" w14:textId="77777777" w:rsidR="0095079E" w:rsidRDefault="0095079E" w:rsidP="000D34DC">
      <w:pPr>
        <w:spacing w:line="240" w:lineRule="auto"/>
      </w:pPr>
      <w:r>
        <w:separator/>
      </w:r>
    </w:p>
  </w:endnote>
  <w:endnote w:type="continuationSeparator" w:id="0">
    <w:p w14:paraId="21685875" w14:textId="77777777" w:rsidR="0095079E" w:rsidRDefault="0095079E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9FB" w14:textId="77777777" w:rsidR="0095079E" w:rsidRDefault="0095079E" w:rsidP="000D34DC">
      <w:pPr>
        <w:spacing w:line="240" w:lineRule="auto"/>
      </w:pPr>
      <w:r>
        <w:separator/>
      </w:r>
    </w:p>
  </w:footnote>
  <w:footnote w:type="continuationSeparator" w:id="0">
    <w:p w14:paraId="73C50B55" w14:textId="77777777" w:rsidR="0095079E" w:rsidRDefault="0095079E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56F835A1"/>
    <w:multiLevelType w:val="hybridMultilevel"/>
    <w:tmpl w:val="6FA80426"/>
    <w:lvl w:ilvl="0" w:tplc="63B47E92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5D821734"/>
    <w:multiLevelType w:val="hybridMultilevel"/>
    <w:tmpl w:val="9E3E4D86"/>
    <w:lvl w:ilvl="0" w:tplc="7DBE8940">
      <w:start w:val="1"/>
      <w:numFmt w:val="decimal"/>
      <w:lvlText w:val="%1."/>
      <w:lvlJc w:val="right"/>
      <w:pPr>
        <w:ind w:left="14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C6D5B"/>
    <w:rsid w:val="000D06DC"/>
    <w:rsid w:val="000D34DC"/>
    <w:rsid w:val="00106B6A"/>
    <w:rsid w:val="00130F09"/>
    <w:rsid w:val="00133A6F"/>
    <w:rsid w:val="001413A7"/>
    <w:rsid w:val="001430FC"/>
    <w:rsid w:val="001725C0"/>
    <w:rsid w:val="00173895"/>
    <w:rsid w:val="001975BF"/>
    <w:rsid w:val="001A721E"/>
    <w:rsid w:val="001C22BA"/>
    <w:rsid w:val="001C3C39"/>
    <w:rsid w:val="001D5E56"/>
    <w:rsid w:val="001E6782"/>
    <w:rsid w:val="001F4201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2A2E"/>
    <w:rsid w:val="002A7835"/>
    <w:rsid w:val="002B746B"/>
    <w:rsid w:val="002C5967"/>
    <w:rsid w:val="002C5E31"/>
    <w:rsid w:val="002D677F"/>
    <w:rsid w:val="0030083B"/>
    <w:rsid w:val="00303328"/>
    <w:rsid w:val="00310F2C"/>
    <w:rsid w:val="0033006A"/>
    <w:rsid w:val="003370F9"/>
    <w:rsid w:val="00354D4E"/>
    <w:rsid w:val="0036037B"/>
    <w:rsid w:val="00375F39"/>
    <w:rsid w:val="003A24AB"/>
    <w:rsid w:val="003A5A77"/>
    <w:rsid w:val="003B4E4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553F"/>
    <w:rsid w:val="00436E89"/>
    <w:rsid w:val="00444CDC"/>
    <w:rsid w:val="00462C2D"/>
    <w:rsid w:val="00471265"/>
    <w:rsid w:val="00472A92"/>
    <w:rsid w:val="00477316"/>
    <w:rsid w:val="004861BD"/>
    <w:rsid w:val="00497C6A"/>
    <w:rsid w:val="004B3A45"/>
    <w:rsid w:val="004C16AC"/>
    <w:rsid w:val="004F3E45"/>
    <w:rsid w:val="00502183"/>
    <w:rsid w:val="00526454"/>
    <w:rsid w:val="005352DC"/>
    <w:rsid w:val="00550AFD"/>
    <w:rsid w:val="005539D1"/>
    <w:rsid w:val="00555FA6"/>
    <w:rsid w:val="00572ECA"/>
    <w:rsid w:val="00573E45"/>
    <w:rsid w:val="00591B30"/>
    <w:rsid w:val="005B2223"/>
    <w:rsid w:val="005B50A9"/>
    <w:rsid w:val="005D1E29"/>
    <w:rsid w:val="005D517A"/>
    <w:rsid w:val="005E279C"/>
    <w:rsid w:val="005F47E6"/>
    <w:rsid w:val="005F66B2"/>
    <w:rsid w:val="00611AF9"/>
    <w:rsid w:val="00683DAC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1D1F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637EC"/>
    <w:rsid w:val="00876829"/>
    <w:rsid w:val="00895775"/>
    <w:rsid w:val="0089637F"/>
    <w:rsid w:val="008B7725"/>
    <w:rsid w:val="008D5A45"/>
    <w:rsid w:val="008E4675"/>
    <w:rsid w:val="008F2411"/>
    <w:rsid w:val="0091731A"/>
    <w:rsid w:val="00923D75"/>
    <w:rsid w:val="00925F27"/>
    <w:rsid w:val="0093758F"/>
    <w:rsid w:val="0095079E"/>
    <w:rsid w:val="00956601"/>
    <w:rsid w:val="00984019"/>
    <w:rsid w:val="00987A9B"/>
    <w:rsid w:val="0099219D"/>
    <w:rsid w:val="009B6712"/>
    <w:rsid w:val="009C3920"/>
    <w:rsid w:val="009C5F5A"/>
    <w:rsid w:val="009D1ED7"/>
    <w:rsid w:val="009D2915"/>
    <w:rsid w:val="009E131E"/>
    <w:rsid w:val="00A0149C"/>
    <w:rsid w:val="00A06D3D"/>
    <w:rsid w:val="00A1475B"/>
    <w:rsid w:val="00A152C8"/>
    <w:rsid w:val="00A26EEB"/>
    <w:rsid w:val="00A44789"/>
    <w:rsid w:val="00A45A58"/>
    <w:rsid w:val="00A722BA"/>
    <w:rsid w:val="00AA73DE"/>
    <w:rsid w:val="00AF157E"/>
    <w:rsid w:val="00AF3659"/>
    <w:rsid w:val="00B14F8D"/>
    <w:rsid w:val="00B408B1"/>
    <w:rsid w:val="00B415AA"/>
    <w:rsid w:val="00B43C88"/>
    <w:rsid w:val="00B57688"/>
    <w:rsid w:val="00B63EB3"/>
    <w:rsid w:val="00B73189"/>
    <w:rsid w:val="00B84912"/>
    <w:rsid w:val="00B90C53"/>
    <w:rsid w:val="00B943C0"/>
    <w:rsid w:val="00BC030C"/>
    <w:rsid w:val="00BC7A83"/>
    <w:rsid w:val="00BE2963"/>
    <w:rsid w:val="00BF31FB"/>
    <w:rsid w:val="00BF685E"/>
    <w:rsid w:val="00C10902"/>
    <w:rsid w:val="00C11CB7"/>
    <w:rsid w:val="00C20271"/>
    <w:rsid w:val="00C25DBA"/>
    <w:rsid w:val="00C26FD3"/>
    <w:rsid w:val="00C3649F"/>
    <w:rsid w:val="00C52F62"/>
    <w:rsid w:val="00C54356"/>
    <w:rsid w:val="00C864D5"/>
    <w:rsid w:val="00CA1B31"/>
    <w:rsid w:val="00CA3716"/>
    <w:rsid w:val="00CA6273"/>
    <w:rsid w:val="00CA7461"/>
    <w:rsid w:val="00CD24A6"/>
    <w:rsid w:val="00CD2CD3"/>
    <w:rsid w:val="00CD3DCD"/>
    <w:rsid w:val="00CF3092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911C6"/>
    <w:rsid w:val="00DA457B"/>
    <w:rsid w:val="00DC3E86"/>
    <w:rsid w:val="00DE4D93"/>
    <w:rsid w:val="00DE5FEA"/>
    <w:rsid w:val="00E07E27"/>
    <w:rsid w:val="00E23A16"/>
    <w:rsid w:val="00E24581"/>
    <w:rsid w:val="00E47F12"/>
    <w:rsid w:val="00E57B73"/>
    <w:rsid w:val="00E65A3C"/>
    <w:rsid w:val="00E80F50"/>
    <w:rsid w:val="00E87B26"/>
    <w:rsid w:val="00EB1733"/>
    <w:rsid w:val="00EB67A1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49B"/>
    <w:rsid w:val="00F35047"/>
    <w:rsid w:val="00F825C8"/>
    <w:rsid w:val="00FA2683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C2EE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8E7F-6B4D-4E3F-899E-420CEE7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rzak</dc:creator>
  <cp:lastModifiedBy>Profesor4</cp:lastModifiedBy>
  <cp:revision>4</cp:revision>
  <cp:lastPrinted>2022-02-25T12:08:00Z</cp:lastPrinted>
  <dcterms:created xsi:type="dcterms:W3CDTF">2026-06-17T09:04:00Z</dcterms:created>
  <dcterms:modified xsi:type="dcterms:W3CDTF">2026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